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095D" w14:textId="77777777" w:rsidR="00041BBE" w:rsidRPr="00A90A2E" w:rsidRDefault="00041BBE" w:rsidP="00A90A2E">
      <w:bookmarkStart w:id="0" w:name="_GoBack"/>
      <w:bookmarkEnd w:id="0"/>
    </w:p>
    <w:sectPr w:rsidR="00041BBE" w:rsidRPr="00A90A2E" w:rsidSect="00A90A2E">
      <w:headerReference w:type="default" r:id="rId9"/>
      <w:footerReference w:type="defaul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F108" w14:textId="77777777" w:rsidR="005C6965" w:rsidRDefault="005C6965" w:rsidP="00A54EDC">
      <w:pPr>
        <w:spacing w:after="0" w:line="240" w:lineRule="auto"/>
      </w:pPr>
      <w:r>
        <w:separator/>
      </w:r>
    </w:p>
  </w:endnote>
  <w:endnote w:type="continuationSeparator" w:id="0">
    <w:p w14:paraId="2A10951E" w14:textId="77777777" w:rsidR="005C6965" w:rsidRDefault="005C696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9CBBA" w14:textId="77777777" w:rsidR="00E64DF1" w:rsidRDefault="00FF409C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1A23CE" wp14:editId="04DC4CC3">
              <wp:simplePos x="0" y="0"/>
              <wp:positionH relativeFrom="margin">
                <wp:posOffset>0</wp:posOffset>
              </wp:positionH>
              <wp:positionV relativeFrom="paragraph">
                <wp:posOffset>-433705</wp:posOffset>
              </wp:positionV>
              <wp:extent cx="4403725" cy="755650"/>
              <wp:effectExtent l="0" t="0" r="15875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3725" cy="755650"/>
                        <a:chOff x="69850" y="0"/>
                        <a:chExt cx="4403725" cy="75565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72F36F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67F1AA6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D245E9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374E4AE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519D7882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0" y="631825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3BC4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" o:spid="_x0000_s1026" style="position:absolute;left:0;text-align:left;margin-left:0;margin-top:-34.1pt;width:346.75pt;height:59.5pt;z-index:251702272;mso-position-horizontal-relative:margin;mso-width-relative:margin;mso-height-relative:margin" coordorigin="69850" coordsize="4403725,755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1263650;top:57150;width:3209925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<v:textbox inset="0,0,0,0">
                  <w:txbxContent>
                    <w:p w14:paraId="2F72F36F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67F1AA6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D245E9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374E4AE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519D7882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00,0" to="1168400,662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left:69850;top:631825;width:587375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H5vvwAA&#10;ANoAAAAPAAAAZHJzL2Rvd25yZXYueG1sRI/NCsIwEITvgu8QVvAimupBpBrFH/y5eKj6AEuztsVm&#10;U5qo1ac3guBxmJlvmNmiMaV4UO0KywqGgwgEcWp1wZmCy3nbn4BwHlljaZkUvMjBYt5uzTDW9skJ&#10;PU4+EwHCLkYFufdVLKVLczLoBrYiDt7V1gZ9kHUmdY3PADelHEXRWBosOCzkWNE6p/R2uhsFtEzs&#10;+3hzO5OsNuvdtWDqyb1S3U6znILw1Ph/+Nc+aAUj+F4JN0DO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9Ufm+/AAAA2gAAAA8AAAAAAAAAAAAAAAAAlwIAAGRycy9kb3ducmV2&#10;LnhtbFBLBQYAAAAABAAEAPUAAACDAwAAAAA=&#10;" filled="f" stroked="f">
                <v:textbox inset="0,0,0,0">
                  <w:txbxContent>
                    <w:p w14:paraId="203A3BC4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09440" behindDoc="0" locked="0" layoutInCell="1" allowOverlap="1" wp14:anchorId="12798DCA" wp14:editId="5C4133A8">
          <wp:simplePos x="0" y="0"/>
          <wp:positionH relativeFrom="margin">
            <wp:posOffset>139700</wp:posOffset>
          </wp:positionH>
          <wp:positionV relativeFrom="margin">
            <wp:posOffset>7310755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4C67937D" wp14:editId="3C920BF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CA3D3B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F409C" w:rsidRPr="00FF409C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BNyB1a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161E87" w:rsidRPr="00161E87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F1271" w14:textId="77777777" w:rsidR="005C6965" w:rsidRDefault="005C6965" w:rsidP="00A54EDC">
      <w:pPr>
        <w:spacing w:after="0" w:line="240" w:lineRule="auto"/>
      </w:pPr>
      <w:r>
        <w:separator/>
      </w:r>
    </w:p>
  </w:footnote>
  <w:footnote w:type="continuationSeparator" w:id="0">
    <w:p w14:paraId="5CDA40FF" w14:textId="77777777" w:rsidR="005C6965" w:rsidRDefault="005C696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7EE4" w14:textId="77777777" w:rsidR="00E64DF1" w:rsidRDefault="00BD290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0A42E3DB" wp14:editId="432C0720">
          <wp:simplePos x="0" y="0"/>
          <wp:positionH relativeFrom="column">
            <wp:posOffset>2033270</wp:posOffset>
          </wp:positionH>
          <wp:positionV relativeFrom="paragraph">
            <wp:posOffset>-2421</wp:posOffset>
          </wp:positionV>
          <wp:extent cx="1898709" cy="899557"/>
          <wp:effectExtent l="0" t="0" r="635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709" cy="89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1"/>
    </o:shapelayout>
  </w:shapeDefaults>
  <w:decimalSymbol w:val=","/>
  <w:listSeparator w:val=";"/>
  <w14:docId w14:val="1AE4D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43E8-D0A3-1745-B980-1FD451E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iprensa</cp:lastModifiedBy>
  <cp:revision>6</cp:revision>
  <cp:lastPrinted>2017-03-09T16:53:00Z</cp:lastPrinted>
  <dcterms:created xsi:type="dcterms:W3CDTF">2022-03-15T14:44:00Z</dcterms:created>
  <dcterms:modified xsi:type="dcterms:W3CDTF">2023-01-18T16:31:00Z</dcterms:modified>
</cp:coreProperties>
</file>